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906"/>
        <w:gridCol w:w="2856"/>
      </w:tblGrid>
      <w:tr w:rsidR="00060694" w:rsidRPr="0069027E" w14:paraId="4D163690" w14:textId="77777777" w:rsidTr="009D311E">
        <w:trPr>
          <w:trHeight w:val="708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DE7CED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9B3D44" w:rsidRPr="0069027E" w14:paraId="63321F0C" w14:textId="77777777" w:rsidTr="006E0596">
        <w:trPr>
          <w:trHeight w:val="755"/>
        </w:trPr>
        <w:tc>
          <w:tcPr>
            <w:tcW w:w="3673" w:type="pct"/>
            <w:vAlign w:val="center"/>
          </w:tcPr>
          <w:p w14:paraId="61787F08" w14:textId="74932E5D" w:rsidR="009B3D44" w:rsidRPr="0069027E" w:rsidRDefault="009B3D44" w:rsidP="0030244E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passengers}{title}. {</w:t>
            </w:r>
            <w:proofErr w:type="spellStart"/>
            <w:r>
              <w:rPr>
                <w:rFonts w:ascii="Poppins" w:hAnsi="Poppins" w:cs="Poppins"/>
                <w:lang w:val="en-US"/>
              </w:rPr>
              <w:t>firstName</w:t>
            </w:r>
            <w:proofErr w:type="spellEnd"/>
            <w:r>
              <w:rPr>
                <w:rFonts w:ascii="Poppins" w:hAnsi="Poppins" w:cs="Poppins"/>
                <w:lang w:val="en-US"/>
              </w:rPr>
              <w:t>} {</w:t>
            </w:r>
            <w:proofErr w:type="spellStart"/>
            <w:r>
              <w:rPr>
                <w:rFonts w:ascii="Poppins" w:hAnsi="Poppins" w:cs="Poppins"/>
                <w:lang w:val="en-US"/>
              </w:rPr>
              <w:t>lastName</w:t>
            </w:r>
            <w:proofErr w:type="spellEnd"/>
            <w:r>
              <w:rPr>
                <w:rFonts w:ascii="Poppins" w:hAnsi="Poppins" w:cs="Poppins"/>
                <w:lang w:val="en-US"/>
              </w:rPr>
              <w:t>}({</w:t>
            </w:r>
            <w:proofErr w:type="spellStart"/>
            <w:r>
              <w:rPr>
                <w:rFonts w:ascii="Poppins" w:hAnsi="Poppins" w:cs="Poppins"/>
                <w:lang w:val="en-US"/>
              </w:rPr>
              <w:t>travelerType</w:t>
            </w:r>
            <w:proofErr w:type="spellEnd"/>
            <w:r>
              <w:rPr>
                <w:rFonts w:ascii="Poppins" w:hAnsi="Poppins" w:cs="Poppins"/>
                <w:lang w:val="en-US"/>
              </w:rPr>
              <w:t>})</w:t>
            </w:r>
          </w:p>
        </w:tc>
        <w:tc>
          <w:tcPr>
            <w:tcW w:w="1327" w:type="pct"/>
          </w:tcPr>
          <w:p w14:paraId="4437DD1F" w14:textId="77777777" w:rsidR="009C67C1" w:rsidRDefault="009C67C1" w:rsidP="006074B0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</w:p>
          <w:p w14:paraId="4FA36AD2" w14:textId="4B45DE9E" w:rsidR="006E0596" w:rsidRDefault="009B3D44" w:rsidP="006E0596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</w:p>
          <w:p w14:paraId="3A82F356" w14:textId="50A7C7A8" w:rsidR="00FA58EC" w:rsidRDefault="009B3D44" w:rsidP="006074B0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3F2DDEC2" wp14:editId="5DC79FA7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607A" w14:textId="77777777" w:rsidR="006E0596" w:rsidRDefault="006E0596" w:rsidP="006074B0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</w:p>
          <w:p w14:paraId="509CEC18" w14:textId="77777777" w:rsidR="0058742F" w:rsidRDefault="00661FC9" w:rsidP="006E0596">
            <w:pPr>
              <w:jc w:val="center"/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/passengers}</w:t>
            </w:r>
          </w:p>
          <w:p w14:paraId="471A9E27" w14:textId="1525070A" w:rsidR="0074752B" w:rsidRPr="006074B0" w:rsidRDefault="0074752B" w:rsidP="006E0596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676"/>
        <w:gridCol w:w="3832"/>
        <w:gridCol w:w="3160"/>
      </w:tblGrid>
      <w:tr w:rsidR="00442A67" w14:paraId="29F95FBE" w14:textId="642EB698" w:rsidTr="004611ED">
        <w:trPr>
          <w:trHeight w:val="327"/>
        </w:trPr>
        <w:tc>
          <w:tcPr>
            <w:tcW w:w="1894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508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3160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160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832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160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the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4B72" w14:textId="77777777" w:rsidR="00AC3BD9" w:rsidRDefault="00AC3BD9" w:rsidP="00EA17F5">
      <w:pPr>
        <w:spacing w:after="0" w:line="240" w:lineRule="auto"/>
      </w:pPr>
      <w:r>
        <w:separator/>
      </w:r>
    </w:p>
  </w:endnote>
  <w:endnote w:type="continuationSeparator" w:id="0">
    <w:p w14:paraId="08F5B46D" w14:textId="77777777" w:rsidR="00AC3BD9" w:rsidRDefault="00AC3BD9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49C5BCC-79AF-4718-B112-68E36037AB5E}"/>
    <w:embedBold r:id="rId2" w:fontKey="{131DB2CF-D2D6-4DC7-B609-315BF5D8295C}"/>
    <w:embedItalic r:id="rId3" w:fontKey="{D6B4D73F-0FDE-482F-81CD-019496E789F9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38D65FED-2318-4D3A-996B-398013687AD9}"/>
    <w:embedBold r:id="rId5" w:fontKey="{DC3A7539-3F3F-4EE3-AA64-2454B5E246D0}"/>
    <w:embedItalic r:id="rId6" w:fontKey="{BCC74FA6-F273-4C8C-B7ED-7DB94C6EB20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FDD68099-8CB7-461E-8CB6-AEC218C69B3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C8DFB564-FECE-447F-972B-0E6994E55B18}"/>
    <w:embedBold r:id="rId9" w:fontKey="{9E63F706-5AB7-412D-861A-DC14BFAC7B46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0B3554FB-319F-415E-B4AC-9E39EEB9AEF2}"/>
    <w:embedBold r:id="rId11" w:fontKey="{F96CA2D5-5E7F-4C46-AEE6-C4CD5D911810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AEC684C7-B4E2-4460-AFA8-32655F49AC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76FF" w14:textId="77777777" w:rsidR="00AC3BD9" w:rsidRDefault="00AC3BD9" w:rsidP="00EA17F5">
      <w:pPr>
        <w:spacing w:after="0" w:line="240" w:lineRule="auto"/>
      </w:pPr>
      <w:r>
        <w:separator/>
      </w:r>
    </w:p>
  </w:footnote>
  <w:footnote w:type="continuationSeparator" w:id="0">
    <w:p w14:paraId="0662BFA5" w14:textId="77777777" w:rsidR="00AC3BD9" w:rsidRDefault="00AC3BD9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52C3E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C6CBD"/>
    <w:rsid w:val="002D4598"/>
    <w:rsid w:val="002E2EF2"/>
    <w:rsid w:val="002E4638"/>
    <w:rsid w:val="002E6155"/>
    <w:rsid w:val="002E7357"/>
    <w:rsid w:val="002F1172"/>
    <w:rsid w:val="0030244E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73579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23975"/>
    <w:rsid w:val="00431B8D"/>
    <w:rsid w:val="00432AAD"/>
    <w:rsid w:val="00442A67"/>
    <w:rsid w:val="00443460"/>
    <w:rsid w:val="00451279"/>
    <w:rsid w:val="0045202E"/>
    <w:rsid w:val="004525A3"/>
    <w:rsid w:val="00460231"/>
    <w:rsid w:val="004611ED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81BB7"/>
    <w:rsid w:val="0058742F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074B0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555F2"/>
    <w:rsid w:val="00661F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596"/>
    <w:rsid w:val="006E0F25"/>
    <w:rsid w:val="006E6DEC"/>
    <w:rsid w:val="006F152F"/>
    <w:rsid w:val="006F26A5"/>
    <w:rsid w:val="00705B67"/>
    <w:rsid w:val="00713D69"/>
    <w:rsid w:val="00717334"/>
    <w:rsid w:val="00723932"/>
    <w:rsid w:val="00725180"/>
    <w:rsid w:val="00731222"/>
    <w:rsid w:val="00734A32"/>
    <w:rsid w:val="00743DF5"/>
    <w:rsid w:val="0074752B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1D9B"/>
    <w:rsid w:val="00822E07"/>
    <w:rsid w:val="00824322"/>
    <w:rsid w:val="0083113C"/>
    <w:rsid w:val="008333CB"/>
    <w:rsid w:val="00833AB8"/>
    <w:rsid w:val="00834605"/>
    <w:rsid w:val="00842FE8"/>
    <w:rsid w:val="0084325E"/>
    <w:rsid w:val="008527CF"/>
    <w:rsid w:val="008702AD"/>
    <w:rsid w:val="00872CCA"/>
    <w:rsid w:val="0087491E"/>
    <w:rsid w:val="00884915"/>
    <w:rsid w:val="0089158A"/>
    <w:rsid w:val="00897167"/>
    <w:rsid w:val="008A353B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B3D44"/>
    <w:rsid w:val="009C2325"/>
    <w:rsid w:val="009C35B8"/>
    <w:rsid w:val="009C5EE3"/>
    <w:rsid w:val="009C67C1"/>
    <w:rsid w:val="009D311E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3BD9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87F2D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206A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E4EF4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66908"/>
    <w:rsid w:val="00D70EFF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E7CED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1991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A58EC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83</cp:revision>
  <dcterms:created xsi:type="dcterms:W3CDTF">2025-07-13T13:48:00Z</dcterms:created>
  <dcterms:modified xsi:type="dcterms:W3CDTF">2025-07-18T06:02:00Z</dcterms:modified>
</cp:coreProperties>
</file>